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7"/>
        <w:gridCol w:w="3307"/>
      </w:tblGrid>
      <w:tr w:rsidR="00472B81" w14:paraId="66C705B6" w14:textId="77777777" w:rsidTr="00472B81">
        <w:tc>
          <w:tcPr>
            <w:tcW w:w="3307" w:type="dxa"/>
            <w:tcBorders>
              <w:right w:val="nil"/>
            </w:tcBorders>
          </w:tcPr>
          <w:p w14:paraId="21B5C6FD" w14:textId="7C9A1977" w:rsidR="00472B81" w:rsidRDefault="00472B81" w:rsidP="00472B81">
            <w:pPr>
              <w:jc w:val="center"/>
            </w:pPr>
            <w:r>
              <w:t>Manifest</w:t>
            </w:r>
          </w:p>
        </w:tc>
        <w:tc>
          <w:tcPr>
            <w:tcW w:w="3307" w:type="dxa"/>
            <w:tcBorders>
              <w:left w:val="nil"/>
            </w:tcBorders>
          </w:tcPr>
          <w:p w14:paraId="559F9940" w14:textId="0C209F6E" w:rsidR="00472B81" w:rsidRDefault="00472B81" w:rsidP="00472B81">
            <w:pPr>
              <w:jc w:val="right"/>
            </w:pPr>
            <w:r>
              <w:t>VCS</w:t>
            </w:r>
          </w:p>
        </w:tc>
      </w:tr>
      <w:tr w:rsidR="00472B81" w14:paraId="5D49C109" w14:textId="77777777" w:rsidTr="00472B81">
        <w:tc>
          <w:tcPr>
            <w:tcW w:w="3307" w:type="dxa"/>
          </w:tcPr>
          <w:p w14:paraId="09876426" w14:textId="77777777" w:rsidR="00472B81" w:rsidRDefault="00472B81" w:rsidP="00472B81">
            <w:pPr>
              <w:pStyle w:val="ListParagraph"/>
              <w:numPr>
                <w:ilvl w:val="0"/>
                <w:numId w:val="1"/>
              </w:numPr>
            </w:pPr>
            <w:r>
              <w:t>Add cmd line (createRepo)</w:t>
            </w:r>
          </w:p>
          <w:p w14:paraId="315F2BE9" w14:textId="77777777" w:rsidR="00472B81" w:rsidRDefault="00472B81" w:rsidP="00472B81">
            <w:pPr>
              <w:pStyle w:val="ListParagraph"/>
              <w:numPr>
                <w:ilvl w:val="0"/>
                <w:numId w:val="1"/>
              </w:numPr>
            </w:pPr>
            <w:r>
              <w:t>Add timestamp</w:t>
            </w:r>
          </w:p>
          <w:p w14:paraId="7C3312AC" w14:textId="4922A992" w:rsidR="00472B81" w:rsidRDefault="00472B81" w:rsidP="00472B81">
            <w:pPr>
              <w:pStyle w:val="ListParagraph"/>
              <w:numPr>
                <w:ilvl w:val="0"/>
                <w:numId w:val="1"/>
              </w:numPr>
            </w:pPr>
            <w:r>
              <w:t>Create unique name</w:t>
            </w:r>
          </w:p>
        </w:tc>
        <w:tc>
          <w:tcPr>
            <w:tcW w:w="3307" w:type="dxa"/>
          </w:tcPr>
          <w:p w14:paraId="6E31DEC6" w14:textId="77777777" w:rsidR="00472B81" w:rsidRDefault="00472B81">
            <w:r>
              <w:t>Supports</w:t>
            </w:r>
          </w:p>
          <w:p w14:paraId="30FA3858" w14:textId="77777777" w:rsidR="00472B81" w:rsidRDefault="00472B81" w:rsidP="00472B81">
            <w:pPr>
              <w:pStyle w:val="ListParagraph"/>
              <w:numPr>
                <w:ilvl w:val="0"/>
                <w:numId w:val="1"/>
              </w:numPr>
            </w:pPr>
            <w:r>
              <w:t>File</w:t>
            </w:r>
          </w:p>
          <w:p w14:paraId="54F36EB2" w14:textId="77777777" w:rsidR="00472B81" w:rsidRDefault="00472B81" w:rsidP="00472B81">
            <w:pPr>
              <w:pStyle w:val="ListParagraph"/>
              <w:numPr>
                <w:ilvl w:val="0"/>
                <w:numId w:val="1"/>
              </w:numPr>
            </w:pPr>
            <w:r>
              <w:t>Repo</w:t>
            </w:r>
          </w:p>
          <w:p w14:paraId="4E603E7B" w14:textId="705DAE45" w:rsidR="00472B81" w:rsidRDefault="00472B81" w:rsidP="00472B81">
            <w:pPr>
              <w:pStyle w:val="ListParagraph"/>
            </w:pPr>
          </w:p>
        </w:tc>
      </w:tr>
    </w:tbl>
    <w:p w14:paraId="184D1B0C" w14:textId="5A90E7DF" w:rsidR="00472B81" w:rsidRDefault="00472B8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7"/>
        <w:gridCol w:w="3307"/>
      </w:tblGrid>
      <w:tr w:rsidR="00472B81" w14:paraId="308FC5B5" w14:textId="77777777" w:rsidTr="00472B81">
        <w:tc>
          <w:tcPr>
            <w:tcW w:w="3307" w:type="dxa"/>
            <w:tcBorders>
              <w:right w:val="nil"/>
            </w:tcBorders>
          </w:tcPr>
          <w:p w14:paraId="3BCB1603" w14:textId="7DA78B43" w:rsidR="00472B81" w:rsidRDefault="00312D3B">
            <w:r>
              <w:t>CPL-ID</w:t>
            </w:r>
          </w:p>
        </w:tc>
        <w:tc>
          <w:tcPr>
            <w:tcW w:w="3307" w:type="dxa"/>
            <w:tcBorders>
              <w:left w:val="nil"/>
            </w:tcBorders>
          </w:tcPr>
          <w:p w14:paraId="791833FF" w14:textId="79216230" w:rsidR="00472B81" w:rsidRDefault="00312D3B" w:rsidP="00312D3B">
            <w:pPr>
              <w:jc w:val="right"/>
            </w:pPr>
            <w:r>
              <w:t>VCS</w:t>
            </w:r>
          </w:p>
        </w:tc>
      </w:tr>
      <w:tr w:rsidR="00472B81" w14:paraId="7BCDCE16" w14:textId="77777777" w:rsidTr="00472B81">
        <w:tc>
          <w:tcPr>
            <w:tcW w:w="3307" w:type="dxa"/>
          </w:tcPr>
          <w:p w14:paraId="5B746685" w14:textId="77777777" w:rsidR="00312D3B" w:rsidRDefault="00312D3B" w:rsidP="00312D3B">
            <w:pPr>
              <w:pStyle w:val="ListParagraph"/>
              <w:numPr>
                <w:ilvl w:val="0"/>
                <w:numId w:val="1"/>
              </w:numPr>
            </w:pPr>
            <w:r>
              <w:t>Calc files C-ID via bytes scan</w:t>
            </w:r>
          </w:p>
          <w:p w14:paraId="16A08533" w14:textId="2BD3BE34" w:rsidR="00312D3B" w:rsidRDefault="00312D3B" w:rsidP="00312D3B">
            <w:pPr>
              <w:pStyle w:val="ListParagraph"/>
              <w:numPr>
                <w:ilvl w:val="0"/>
                <w:numId w:val="1"/>
              </w:numPr>
            </w:pPr>
            <w:r>
              <w:t>Create CPL-ID with files path and length</w:t>
            </w:r>
          </w:p>
        </w:tc>
        <w:tc>
          <w:tcPr>
            <w:tcW w:w="3307" w:type="dxa"/>
          </w:tcPr>
          <w:p w14:paraId="1114FE99" w14:textId="77777777" w:rsidR="00312D3B" w:rsidRDefault="00312D3B">
            <w:r>
              <w:t>Supports</w:t>
            </w:r>
          </w:p>
          <w:p w14:paraId="2722C434" w14:textId="5ED90092" w:rsidR="00312D3B" w:rsidRDefault="00312D3B" w:rsidP="00312D3B">
            <w:pPr>
              <w:pStyle w:val="ListParagraph"/>
              <w:numPr>
                <w:ilvl w:val="0"/>
                <w:numId w:val="1"/>
              </w:numPr>
            </w:pPr>
            <w:r>
              <w:t>File</w:t>
            </w:r>
          </w:p>
        </w:tc>
      </w:tr>
    </w:tbl>
    <w:p w14:paraId="041C3699" w14:textId="10C0D5C2" w:rsidR="00472B81" w:rsidRDefault="00472B8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7"/>
        <w:gridCol w:w="3307"/>
      </w:tblGrid>
      <w:tr w:rsidR="00312D3B" w14:paraId="6CCDB96A" w14:textId="77777777" w:rsidTr="00312D3B">
        <w:tc>
          <w:tcPr>
            <w:tcW w:w="3307" w:type="dxa"/>
            <w:tcBorders>
              <w:bottom w:val="single" w:sz="4" w:space="0" w:color="auto"/>
              <w:right w:val="nil"/>
            </w:tcBorders>
          </w:tcPr>
          <w:p w14:paraId="6C75AF9A" w14:textId="740B7724" w:rsidR="00312D3B" w:rsidRDefault="00312D3B">
            <w:r>
              <w:lastRenderedPageBreak/>
              <w:t>VCS-User</w:t>
            </w:r>
          </w:p>
        </w:tc>
        <w:tc>
          <w:tcPr>
            <w:tcW w:w="3307" w:type="dxa"/>
            <w:tcBorders>
              <w:left w:val="nil"/>
              <w:bottom w:val="single" w:sz="4" w:space="0" w:color="auto"/>
            </w:tcBorders>
          </w:tcPr>
          <w:p w14:paraId="79DEA0DA" w14:textId="4128E629" w:rsidR="00312D3B" w:rsidRDefault="00312D3B" w:rsidP="00312D3B">
            <w:pPr>
              <w:jc w:val="right"/>
            </w:pPr>
            <w:r>
              <w:t>VCS</w:t>
            </w:r>
          </w:p>
        </w:tc>
      </w:tr>
      <w:tr w:rsidR="00312D3B" w14:paraId="00E9FDB2" w14:textId="77777777" w:rsidTr="00312D3B">
        <w:tc>
          <w:tcPr>
            <w:tcW w:w="3307" w:type="dxa"/>
            <w:tcBorders>
              <w:top w:val="single" w:sz="4" w:space="0" w:color="auto"/>
            </w:tcBorders>
          </w:tcPr>
          <w:p w14:paraId="1B9808CD" w14:textId="77777777" w:rsidR="00312D3B" w:rsidRDefault="00312D3B" w:rsidP="00312D3B">
            <w:pPr>
              <w:pStyle w:val="ListParagraph"/>
              <w:numPr>
                <w:ilvl w:val="0"/>
                <w:numId w:val="1"/>
              </w:numPr>
            </w:pPr>
            <w:r>
              <w:t>Bring user to main page with several links</w:t>
            </w:r>
          </w:p>
          <w:p w14:paraId="541E133B" w14:textId="77777777" w:rsidR="00312D3B" w:rsidRDefault="00312D3B" w:rsidP="00312D3B">
            <w:pPr>
              <w:pStyle w:val="ListParagraph"/>
              <w:numPr>
                <w:ilvl w:val="0"/>
                <w:numId w:val="1"/>
              </w:numPr>
            </w:pPr>
            <w:r>
              <w:t>Gets cmd</w:t>
            </w:r>
          </w:p>
          <w:p w14:paraId="4CADDDBC" w14:textId="77777777" w:rsidR="00312D3B" w:rsidRDefault="00312D3B" w:rsidP="00312D3B">
            <w:pPr>
              <w:pStyle w:val="ListParagraph"/>
              <w:numPr>
                <w:ilvl w:val="0"/>
                <w:numId w:val="1"/>
              </w:numPr>
            </w:pPr>
            <w:r>
              <w:t>Gets project tree path</w:t>
            </w:r>
          </w:p>
          <w:p w14:paraId="2B4EF8D7" w14:textId="5826615F" w:rsidR="00312D3B" w:rsidRDefault="00312D3B" w:rsidP="00312D3B">
            <w:pPr>
              <w:pStyle w:val="ListParagraph"/>
              <w:numPr>
                <w:ilvl w:val="0"/>
                <w:numId w:val="1"/>
              </w:numPr>
            </w:pPr>
            <w:r>
              <w:t>Gets repo path</w:t>
            </w:r>
          </w:p>
        </w:tc>
        <w:tc>
          <w:tcPr>
            <w:tcW w:w="3307" w:type="dxa"/>
            <w:tcBorders>
              <w:top w:val="single" w:sz="4" w:space="0" w:color="auto"/>
            </w:tcBorders>
          </w:tcPr>
          <w:p w14:paraId="6370D754" w14:textId="77777777" w:rsidR="00312D3B" w:rsidRDefault="00312D3B">
            <w:r>
              <w:t>Supports</w:t>
            </w:r>
          </w:p>
          <w:p w14:paraId="0950BC96" w14:textId="77777777" w:rsidR="00312D3B" w:rsidRDefault="00312D3B" w:rsidP="00312D3B">
            <w:pPr>
              <w:pStyle w:val="ListParagraph"/>
              <w:numPr>
                <w:ilvl w:val="0"/>
                <w:numId w:val="1"/>
              </w:numPr>
            </w:pPr>
            <w:r>
              <w:t>Repo</w:t>
            </w:r>
          </w:p>
          <w:p w14:paraId="1F78BB8D" w14:textId="77777777" w:rsidR="00312D3B" w:rsidRDefault="00312D3B" w:rsidP="00312D3B">
            <w:pPr>
              <w:pStyle w:val="ListParagraph"/>
              <w:numPr>
                <w:ilvl w:val="0"/>
                <w:numId w:val="1"/>
              </w:numPr>
            </w:pPr>
            <w:r>
              <w:t>Labels</w:t>
            </w:r>
          </w:p>
          <w:p w14:paraId="0FAD2826" w14:textId="22AC7DC6" w:rsidR="00312D3B" w:rsidRDefault="00312D3B" w:rsidP="00312D3B">
            <w:pPr>
              <w:pStyle w:val="ListParagraph"/>
              <w:numPr>
                <w:ilvl w:val="0"/>
                <w:numId w:val="1"/>
              </w:numPr>
            </w:pPr>
            <w:r>
              <w:t>Check In/Out</w:t>
            </w:r>
          </w:p>
        </w:tc>
      </w:tr>
    </w:tbl>
    <w:p w14:paraId="50D532F1" w14:textId="7CF88B54" w:rsidR="00312D3B" w:rsidRDefault="00312D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7"/>
        <w:gridCol w:w="3307"/>
      </w:tblGrid>
      <w:tr w:rsidR="00312D3B" w14:paraId="74FC4863" w14:textId="77777777" w:rsidTr="00611904">
        <w:tc>
          <w:tcPr>
            <w:tcW w:w="3307" w:type="dxa"/>
            <w:tcBorders>
              <w:bottom w:val="single" w:sz="4" w:space="0" w:color="auto"/>
              <w:right w:val="nil"/>
            </w:tcBorders>
          </w:tcPr>
          <w:p w14:paraId="13B8375E" w14:textId="458AD272" w:rsidR="00312D3B" w:rsidRDefault="00312D3B" w:rsidP="00611904">
            <w:r>
              <w:t>TreeWalker</w:t>
            </w:r>
          </w:p>
        </w:tc>
        <w:tc>
          <w:tcPr>
            <w:tcW w:w="3307" w:type="dxa"/>
            <w:tcBorders>
              <w:left w:val="nil"/>
              <w:bottom w:val="single" w:sz="4" w:space="0" w:color="auto"/>
            </w:tcBorders>
          </w:tcPr>
          <w:p w14:paraId="1D30D230" w14:textId="1D9CF215" w:rsidR="00312D3B" w:rsidRDefault="00312D3B" w:rsidP="00312D3B">
            <w:pPr>
              <w:jc w:val="right"/>
            </w:pPr>
            <w:r>
              <w:t>VCS</w:t>
            </w:r>
          </w:p>
        </w:tc>
      </w:tr>
      <w:tr w:rsidR="00312D3B" w14:paraId="0CB5187F" w14:textId="77777777" w:rsidTr="00611904">
        <w:tc>
          <w:tcPr>
            <w:tcW w:w="3307" w:type="dxa"/>
            <w:tcBorders>
              <w:top w:val="single" w:sz="4" w:space="0" w:color="auto"/>
            </w:tcBorders>
          </w:tcPr>
          <w:p w14:paraId="20E696A7" w14:textId="77777777" w:rsidR="00312D3B" w:rsidRDefault="00312D3B" w:rsidP="00611904">
            <w:pPr>
              <w:pStyle w:val="ListParagraph"/>
              <w:numPr>
                <w:ilvl w:val="0"/>
                <w:numId w:val="1"/>
              </w:numPr>
            </w:pPr>
            <w:r>
              <w:t>Try and set up a treewalk</w:t>
            </w:r>
          </w:p>
          <w:p w14:paraId="3EF43433" w14:textId="77777777" w:rsidR="00312D3B" w:rsidRDefault="00312D3B" w:rsidP="00611904">
            <w:pPr>
              <w:pStyle w:val="ListParagraph"/>
              <w:numPr>
                <w:ilvl w:val="0"/>
                <w:numId w:val="1"/>
              </w:numPr>
            </w:pPr>
            <w:r>
              <w:t>Get next file</w:t>
            </w:r>
          </w:p>
          <w:p w14:paraId="1F1FFCEC" w14:textId="77777777" w:rsidR="00312D3B" w:rsidRDefault="00F90404" w:rsidP="00611904">
            <w:pPr>
              <w:pStyle w:val="ListParagraph"/>
              <w:numPr>
                <w:ilvl w:val="0"/>
                <w:numId w:val="1"/>
              </w:numPr>
            </w:pPr>
            <w:r>
              <w:t>Get all the files under certain path</w:t>
            </w:r>
          </w:p>
          <w:p w14:paraId="05819EFB" w14:textId="5FACF496" w:rsidR="00F90404" w:rsidRDefault="00F90404" w:rsidP="00611904">
            <w:pPr>
              <w:pStyle w:val="ListParagraph"/>
              <w:numPr>
                <w:ilvl w:val="0"/>
                <w:numId w:val="1"/>
              </w:numPr>
            </w:pPr>
            <w:r>
              <w:t>Copy files to certain path</w:t>
            </w:r>
            <w:bookmarkStart w:id="0" w:name="_GoBack"/>
            <w:bookmarkEnd w:id="0"/>
          </w:p>
        </w:tc>
        <w:tc>
          <w:tcPr>
            <w:tcW w:w="3307" w:type="dxa"/>
            <w:tcBorders>
              <w:top w:val="single" w:sz="4" w:space="0" w:color="auto"/>
            </w:tcBorders>
          </w:tcPr>
          <w:p w14:paraId="58BCB83B" w14:textId="77777777" w:rsidR="00312D3B" w:rsidRDefault="00312D3B" w:rsidP="00611904">
            <w:r>
              <w:t>Supports</w:t>
            </w:r>
          </w:p>
          <w:p w14:paraId="3F1E6929" w14:textId="62A36A22" w:rsidR="00312D3B" w:rsidRDefault="00312D3B" w:rsidP="00611904">
            <w:pPr>
              <w:pStyle w:val="ListParagraph"/>
              <w:numPr>
                <w:ilvl w:val="0"/>
                <w:numId w:val="1"/>
              </w:numPr>
            </w:pPr>
            <w:r>
              <w:t>File</w:t>
            </w:r>
          </w:p>
        </w:tc>
      </w:tr>
    </w:tbl>
    <w:p w14:paraId="66061DF5" w14:textId="322B9576" w:rsidR="00312D3B" w:rsidRDefault="00312D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7"/>
        <w:gridCol w:w="3307"/>
      </w:tblGrid>
      <w:tr w:rsidR="00312D3B" w14:paraId="47236989" w14:textId="77777777" w:rsidTr="00611904">
        <w:tc>
          <w:tcPr>
            <w:tcW w:w="3307" w:type="dxa"/>
            <w:tcBorders>
              <w:bottom w:val="single" w:sz="4" w:space="0" w:color="auto"/>
              <w:right w:val="nil"/>
            </w:tcBorders>
          </w:tcPr>
          <w:p w14:paraId="36699BCD" w14:textId="5800CE17" w:rsidR="00312D3B" w:rsidRDefault="00312D3B" w:rsidP="00611904">
            <w:r>
              <w:t>Repo</w:t>
            </w:r>
          </w:p>
        </w:tc>
        <w:tc>
          <w:tcPr>
            <w:tcW w:w="3307" w:type="dxa"/>
            <w:tcBorders>
              <w:left w:val="nil"/>
              <w:bottom w:val="single" w:sz="4" w:space="0" w:color="auto"/>
            </w:tcBorders>
          </w:tcPr>
          <w:p w14:paraId="0C8AE297" w14:textId="0DF22F84" w:rsidR="00312D3B" w:rsidRDefault="00312D3B" w:rsidP="00312D3B">
            <w:pPr>
              <w:jc w:val="right"/>
            </w:pPr>
            <w:r>
              <w:t>VCS</w:t>
            </w:r>
          </w:p>
        </w:tc>
      </w:tr>
      <w:tr w:rsidR="00312D3B" w14:paraId="5FFD7CC6" w14:textId="77777777" w:rsidTr="00611904">
        <w:tc>
          <w:tcPr>
            <w:tcW w:w="3307" w:type="dxa"/>
            <w:tcBorders>
              <w:top w:val="single" w:sz="4" w:space="0" w:color="auto"/>
            </w:tcBorders>
          </w:tcPr>
          <w:p w14:paraId="66347F6A" w14:textId="50361DAC" w:rsidR="00312D3B" w:rsidRDefault="00312D3B" w:rsidP="00611904">
            <w:pPr>
              <w:pStyle w:val="ListParagraph"/>
              <w:numPr>
                <w:ilvl w:val="0"/>
                <w:numId w:val="1"/>
              </w:numPr>
            </w:pPr>
            <w:r>
              <w:t>Gets source folder</w:t>
            </w:r>
          </w:p>
          <w:p w14:paraId="6D41BCC5" w14:textId="77777777" w:rsidR="00312D3B" w:rsidRDefault="00312D3B" w:rsidP="00611904">
            <w:pPr>
              <w:pStyle w:val="ListParagraph"/>
              <w:numPr>
                <w:ilvl w:val="0"/>
                <w:numId w:val="1"/>
              </w:numPr>
            </w:pPr>
            <w:r>
              <w:t>Gets target folder</w:t>
            </w:r>
          </w:p>
          <w:p w14:paraId="15F21962" w14:textId="77777777" w:rsidR="00312D3B" w:rsidRDefault="00312D3B" w:rsidP="00611904">
            <w:pPr>
              <w:pStyle w:val="ListParagraph"/>
              <w:numPr>
                <w:ilvl w:val="0"/>
                <w:numId w:val="1"/>
              </w:numPr>
            </w:pPr>
            <w:r>
              <w:t>Creates Manifest file with cmd-line</w:t>
            </w:r>
          </w:p>
          <w:p w14:paraId="3591C00D" w14:textId="77777777" w:rsidR="00312D3B" w:rsidRDefault="00312D3B" w:rsidP="00611904">
            <w:pPr>
              <w:pStyle w:val="ListParagraph"/>
              <w:numPr>
                <w:ilvl w:val="0"/>
                <w:numId w:val="1"/>
              </w:numPr>
            </w:pPr>
            <w:r>
              <w:t>Check for valid paths</w:t>
            </w:r>
          </w:p>
          <w:p w14:paraId="3A8FBD7A" w14:textId="1375BC5E" w:rsidR="00312D3B" w:rsidRDefault="00760198" w:rsidP="00611904">
            <w:pPr>
              <w:pStyle w:val="ListParagraph"/>
              <w:numPr>
                <w:ilvl w:val="0"/>
                <w:numId w:val="1"/>
              </w:numPr>
            </w:pPr>
            <w:r>
              <w:t>Preserves original extension</w:t>
            </w:r>
          </w:p>
        </w:tc>
        <w:tc>
          <w:tcPr>
            <w:tcW w:w="3307" w:type="dxa"/>
            <w:tcBorders>
              <w:top w:val="single" w:sz="4" w:space="0" w:color="auto"/>
            </w:tcBorders>
          </w:tcPr>
          <w:p w14:paraId="3764CBB0" w14:textId="77777777" w:rsidR="00312D3B" w:rsidRDefault="00312D3B" w:rsidP="00611904">
            <w:r>
              <w:t>Supports</w:t>
            </w:r>
          </w:p>
          <w:p w14:paraId="4FBB9D86" w14:textId="77777777" w:rsidR="00312D3B" w:rsidRDefault="00760198" w:rsidP="00611904">
            <w:pPr>
              <w:pStyle w:val="ListParagraph"/>
              <w:numPr>
                <w:ilvl w:val="0"/>
                <w:numId w:val="1"/>
              </w:numPr>
            </w:pPr>
            <w:r>
              <w:t>VCS-User</w:t>
            </w:r>
          </w:p>
          <w:p w14:paraId="2D74A927" w14:textId="77777777" w:rsidR="00760198" w:rsidRDefault="00760198" w:rsidP="00611904">
            <w:pPr>
              <w:pStyle w:val="ListParagraph"/>
              <w:numPr>
                <w:ilvl w:val="0"/>
                <w:numId w:val="1"/>
              </w:numPr>
            </w:pPr>
            <w:r>
              <w:t>Manifest</w:t>
            </w:r>
          </w:p>
          <w:p w14:paraId="595501C8" w14:textId="77777777" w:rsidR="00760198" w:rsidRDefault="00760198" w:rsidP="00760198">
            <w:pPr>
              <w:pStyle w:val="ListParagraph"/>
              <w:numPr>
                <w:ilvl w:val="0"/>
                <w:numId w:val="1"/>
              </w:numPr>
            </w:pPr>
            <w:r>
              <w:t>Treewalker</w:t>
            </w:r>
          </w:p>
          <w:p w14:paraId="07D3B618" w14:textId="772661D2" w:rsidR="00760198" w:rsidRDefault="00760198" w:rsidP="00760198">
            <w:pPr>
              <w:pStyle w:val="ListParagraph"/>
              <w:numPr>
                <w:ilvl w:val="0"/>
                <w:numId w:val="1"/>
              </w:numPr>
            </w:pPr>
            <w:r>
              <w:t>Check In/Out</w:t>
            </w:r>
          </w:p>
        </w:tc>
      </w:tr>
    </w:tbl>
    <w:p w14:paraId="4D11940D" w14:textId="34128A89" w:rsidR="00312D3B" w:rsidRDefault="00312D3B"/>
    <w:p w14:paraId="46596D5B" w14:textId="6FC50FC0" w:rsidR="00760198" w:rsidRDefault="00760198"/>
    <w:p w14:paraId="75FA34D4" w14:textId="77777777" w:rsidR="00760198" w:rsidRDefault="007601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7"/>
        <w:gridCol w:w="3307"/>
      </w:tblGrid>
      <w:tr w:rsidR="00760198" w14:paraId="62EDBC97" w14:textId="77777777" w:rsidTr="00611904">
        <w:tc>
          <w:tcPr>
            <w:tcW w:w="3307" w:type="dxa"/>
            <w:tcBorders>
              <w:bottom w:val="single" w:sz="4" w:space="0" w:color="auto"/>
              <w:right w:val="nil"/>
            </w:tcBorders>
          </w:tcPr>
          <w:p w14:paraId="2BA333EA" w14:textId="389E9DF3" w:rsidR="00760198" w:rsidRDefault="00760198" w:rsidP="00611904">
            <w:r>
              <w:t>Check In/Out</w:t>
            </w:r>
          </w:p>
        </w:tc>
        <w:tc>
          <w:tcPr>
            <w:tcW w:w="3307" w:type="dxa"/>
            <w:tcBorders>
              <w:left w:val="nil"/>
              <w:bottom w:val="single" w:sz="4" w:space="0" w:color="auto"/>
            </w:tcBorders>
          </w:tcPr>
          <w:p w14:paraId="2F0B6350" w14:textId="328F9FFA" w:rsidR="00760198" w:rsidRDefault="00760198" w:rsidP="00760198">
            <w:pPr>
              <w:jc w:val="right"/>
            </w:pPr>
            <w:r>
              <w:t>VCS</w:t>
            </w:r>
          </w:p>
        </w:tc>
      </w:tr>
      <w:tr w:rsidR="00760198" w14:paraId="0BA0D4DB" w14:textId="77777777" w:rsidTr="00611904">
        <w:tc>
          <w:tcPr>
            <w:tcW w:w="3307" w:type="dxa"/>
            <w:tcBorders>
              <w:top w:val="single" w:sz="4" w:space="0" w:color="auto"/>
            </w:tcBorders>
          </w:tcPr>
          <w:p w14:paraId="71BF70B8" w14:textId="77777777" w:rsidR="00760198" w:rsidRDefault="00760198" w:rsidP="00611904">
            <w:pPr>
              <w:pStyle w:val="ListParagraph"/>
              <w:numPr>
                <w:ilvl w:val="0"/>
                <w:numId w:val="1"/>
              </w:numPr>
            </w:pPr>
            <w:r>
              <w:t>Gets Source path</w:t>
            </w:r>
          </w:p>
          <w:p w14:paraId="6B2CE8AE" w14:textId="77777777" w:rsidR="00760198" w:rsidRDefault="00760198" w:rsidP="00611904">
            <w:pPr>
              <w:pStyle w:val="ListParagraph"/>
              <w:numPr>
                <w:ilvl w:val="0"/>
                <w:numId w:val="1"/>
              </w:numPr>
            </w:pPr>
            <w:r>
              <w:t>Gets Target path</w:t>
            </w:r>
          </w:p>
          <w:p w14:paraId="24757F10" w14:textId="77777777" w:rsidR="00760198" w:rsidRDefault="00760198" w:rsidP="00760198">
            <w:pPr>
              <w:pStyle w:val="ListParagraph"/>
              <w:numPr>
                <w:ilvl w:val="0"/>
                <w:numId w:val="1"/>
              </w:numPr>
            </w:pPr>
            <w:r>
              <w:t>Gets labels (if any)</w:t>
            </w:r>
          </w:p>
          <w:p w14:paraId="6F8F030C" w14:textId="02AF436F" w:rsidR="00760198" w:rsidRDefault="00760198" w:rsidP="00760198">
            <w:pPr>
              <w:pStyle w:val="ListParagraph"/>
              <w:numPr>
                <w:ilvl w:val="0"/>
                <w:numId w:val="1"/>
              </w:numPr>
            </w:pPr>
            <w:r>
              <w:t>Uses check in/out cmd line to grab folders</w:t>
            </w:r>
          </w:p>
        </w:tc>
        <w:tc>
          <w:tcPr>
            <w:tcW w:w="3307" w:type="dxa"/>
            <w:tcBorders>
              <w:top w:val="single" w:sz="4" w:space="0" w:color="auto"/>
            </w:tcBorders>
          </w:tcPr>
          <w:p w14:paraId="5C74D879" w14:textId="77777777" w:rsidR="00760198" w:rsidRDefault="00760198" w:rsidP="00611904">
            <w:r>
              <w:t>Supports</w:t>
            </w:r>
          </w:p>
          <w:p w14:paraId="09A17034" w14:textId="77777777" w:rsidR="00760198" w:rsidRDefault="00760198" w:rsidP="00611904">
            <w:pPr>
              <w:pStyle w:val="ListParagraph"/>
              <w:numPr>
                <w:ilvl w:val="0"/>
                <w:numId w:val="1"/>
              </w:numPr>
            </w:pPr>
            <w:r>
              <w:t>Repo</w:t>
            </w:r>
          </w:p>
          <w:p w14:paraId="115A30FE" w14:textId="77777777" w:rsidR="00760198" w:rsidRDefault="00760198" w:rsidP="00611904">
            <w:pPr>
              <w:pStyle w:val="ListParagraph"/>
              <w:numPr>
                <w:ilvl w:val="0"/>
                <w:numId w:val="1"/>
              </w:numPr>
            </w:pPr>
            <w:r>
              <w:t>Labels</w:t>
            </w:r>
          </w:p>
          <w:p w14:paraId="66993F39" w14:textId="77777777" w:rsidR="00760198" w:rsidRDefault="00760198" w:rsidP="00611904">
            <w:pPr>
              <w:pStyle w:val="ListParagraph"/>
              <w:numPr>
                <w:ilvl w:val="0"/>
                <w:numId w:val="1"/>
              </w:numPr>
            </w:pPr>
            <w:r>
              <w:t xml:space="preserve">Files </w:t>
            </w:r>
          </w:p>
          <w:p w14:paraId="4C16394B" w14:textId="5D17FF83" w:rsidR="00760198" w:rsidRDefault="00760198" w:rsidP="00611904">
            <w:pPr>
              <w:pStyle w:val="ListParagraph"/>
              <w:numPr>
                <w:ilvl w:val="0"/>
                <w:numId w:val="1"/>
              </w:numPr>
            </w:pPr>
            <w:r>
              <w:t>Manifest</w:t>
            </w:r>
          </w:p>
        </w:tc>
      </w:tr>
    </w:tbl>
    <w:p w14:paraId="526C9BD6" w14:textId="7872472B" w:rsidR="00760198" w:rsidRDefault="007601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7"/>
        <w:gridCol w:w="3307"/>
      </w:tblGrid>
      <w:tr w:rsidR="00760198" w14:paraId="77F93C66" w14:textId="77777777" w:rsidTr="00611904">
        <w:tc>
          <w:tcPr>
            <w:tcW w:w="3307" w:type="dxa"/>
            <w:tcBorders>
              <w:bottom w:val="single" w:sz="4" w:space="0" w:color="auto"/>
              <w:right w:val="nil"/>
            </w:tcBorders>
          </w:tcPr>
          <w:p w14:paraId="3BDCAB32" w14:textId="18BAB1F9" w:rsidR="00760198" w:rsidRDefault="00760198" w:rsidP="00611904">
            <w:r>
              <w:t>Labels</w:t>
            </w:r>
          </w:p>
        </w:tc>
        <w:tc>
          <w:tcPr>
            <w:tcW w:w="3307" w:type="dxa"/>
            <w:tcBorders>
              <w:left w:val="nil"/>
              <w:bottom w:val="single" w:sz="4" w:space="0" w:color="auto"/>
            </w:tcBorders>
          </w:tcPr>
          <w:p w14:paraId="1BA0841E" w14:textId="77777777" w:rsidR="00760198" w:rsidRDefault="00760198" w:rsidP="00611904"/>
        </w:tc>
      </w:tr>
      <w:tr w:rsidR="00760198" w14:paraId="318E5D9F" w14:textId="77777777" w:rsidTr="00611904">
        <w:tc>
          <w:tcPr>
            <w:tcW w:w="3307" w:type="dxa"/>
            <w:tcBorders>
              <w:top w:val="single" w:sz="4" w:space="0" w:color="auto"/>
            </w:tcBorders>
          </w:tcPr>
          <w:p w14:paraId="3F747A38" w14:textId="77777777" w:rsidR="00760198" w:rsidRDefault="00760198" w:rsidP="00611904">
            <w:pPr>
              <w:pStyle w:val="ListParagraph"/>
              <w:numPr>
                <w:ilvl w:val="0"/>
                <w:numId w:val="1"/>
              </w:numPr>
            </w:pPr>
            <w:r>
              <w:t>Gets source path</w:t>
            </w:r>
          </w:p>
          <w:p w14:paraId="5B10E53C" w14:textId="77777777" w:rsidR="00760198" w:rsidRDefault="00760198" w:rsidP="00611904">
            <w:pPr>
              <w:pStyle w:val="ListParagraph"/>
              <w:numPr>
                <w:ilvl w:val="0"/>
                <w:numId w:val="1"/>
              </w:numPr>
            </w:pPr>
            <w:r>
              <w:t>Manifest name</w:t>
            </w:r>
          </w:p>
          <w:p w14:paraId="69E4998E" w14:textId="55E01477" w:rsidR="00760198" w:rsidRDefault="00760198" w:rsidP="00611904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Create unique names for Manifest file</w:t>
            </w:r>
          </w:p>
        </w:tc>
        <w:tc>
          <w:tcPr>
            <w:tcW w:w="3307" w:type="dxa"/>
            <w:tcBorders>
              <w:top w:val="single" w:sz="4" w:space="0" w:color="auto"/>
            </w:tcBorders>
          </w:tcPr>
          <w:p w14:paraId="01E3D261" w14:textId="77777777" w:rsidR="00760198" w:rsidRDefault="00760198" w:rsidP="00611904">
            <w:r>
              <w:lastRenderedPageBreak/>
              <w:t>Supports</w:t>
            </w:r>
          </w:p>
          <w:p w14:paraId="7F471473" w14:textId="77777777" w:rsidR="00760198" w:rsidRDefault="00760198" w:rsidP="00611904">
            <w:pPr>
              <w:pStyle w:val="ListParagraph"/>
              <w:numPr>
                <w:ilvl w:val="0"/>
                <w:numId w:val="1"/>
              </w:numPr>
            </w:pPr>
            <w:r>
              <w:t>Check In/Out</w:t>
            </w:r>
          </w:p>
          <w:p w14:paraId="0C2CE65E" w14:textId="224545BF" w:rsidR="00760198" w:rsidRDefault="00760198" w:rsidP="00611904">
            <w:pPr>
              <w:pStyle w:val="ListParagraph"/>
              <w:numPr>
                <w:ilvl w:val="0"/>
                <w:numId w:val="1"/>
              </w:numPr>
            </w:pPr>
            <w:r>
              <w:t>Files</w:t>
            </w:r>
          </w:p>
        </w:tc>
      </w:tr>
    </w:tbl>
    <w:p w14:paraId="53213435" w14:textId="77777777" w:rsidR="00760198" w:rsidRDefault="00760198"/>
    <w:sectPr w:rsidR="00760198" w:rsidSect="00472B81">
      <w:pgSz w:w="7200" w:h="4320" w:orient="landscape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D2D32"/>
    <w:multiLevelType w:val="hybridMultilevel"/>
    <w:tmpl w:val="90D4A0EA"/>
    <w:lvl w:ilvl="0" w:tplc="9E664F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B81"/>
    <w:rsid w:val="00312D3B"/>
    <w:rsid w:val="00472B81"/>
    <w:rsid w:val="00760198"/>
    <w:rsid w:val="00F90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5A426"/>
  <w15:chartTrackingRefBased/>
  <w15:docId w15:val="{62C45563-4A43-4BE8-B6DE-4D326EEB7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2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CC4BC-8610-450E-A701-F7931910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ovan Lee</dc:creator>
  <cp:keywords/>
  <dc:description/>
  <cp:lastModifiedBy>Biao Chen</cp:lastModifiedBy>
  <cp:revision>2</cp:revision>
  <dcterms:created xsi:type="dcterms:W3CDTF">2020-03-29T02:27:00Z</dcterms:created>
  <dcterms:modified xsi:type="dcterms:W3CDTF">2020-03-29T21:58:00Z</dcterms:modified>
</cp:coreProperties>
</file>